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D1" w:rsidRDefault="00844DD1" w:rsidP="006B7ED5">
      <w:pPr>
        <w:ind w:left="910" w:hanging="910"/>
        <w:jc w:val="center"/>
        <w:outlineLvl w:val="0"/>
        <w:rPr>
          <w:b/>
        </w:rPr>
      </w:pPr>
      <w:r>
        <w:rPr>
          <w:b/>
        </w:rPr>
        <w:t>PERSETUJUAN PEMBIMBING</w:t>
      </w:r>
    </w:p>
    <w:p w:rsidR="00844DD1" w:rsidRDefault="00844DD1" w:rsidP="00844DD1">
      <w:pPr>
        <w:ind w:left="910" w:hanging="910"/>
        <w:jc w:val="both"/>
        <w:rPr>
          <w:b/>
        </w:rPr>
      </w:pPr>
    </w:p>
    <w:p w:rsidR="00844DD1" w:rsidRDefault="00844DD1" w:rsidP="00844DD1">
      <w:pPr>
        <w:ind w:left="910" w:hanging="910"/>
        <w:jc w:val="both"/>
        <w:rPr>
          <w:b/>
        </w:rPr>
      </w:pPr>
    </w:p>
    <w:p w:rsidR="00F30576" w:rsidRPr="00F30576" w:rsidRDefault="00EE60E9" w:rsidP="00F30576">
      <w:pPr>
        <w:spacing w:line="360" w:lineRule="auto"/>
        <w:jc w:val="both"/>
        <w:rPr>
          <w:b/>
        </w:rPr>
      </w:pPr>
      <w:proofErr w:type="spellStart"/>
      <w:r>
        <w:t>Skripsi</w:t>
      </w:r>
      <w:proofErr w:type="spellEnd"/>
      <w:r>
        <w:t xml:space="preserve"> </w:t>
      </w:r>
      <w:proofErr w:type="spellStart"/>
      <w:r w:rsidR="00F30576">
        <w:t>dengan</w:t>
      </w:r>
      <w:proofErr w:type="spellEnd"/>
      <w:r w:rsidR="00F30576">
        <w:t xml:space="preserve"> </w:t>
      </w:r>
      <w:proofErr w:type="spellStart"/>
      <w:proofErr w:type="gramStart"/>
      <w:r w:rsidR="00F30576">
        <w:t>judul</w:t>
      </w:r>
      <w:proofErr w:type="spellEnd"/>
      <w:r w:rsidR="00F30576">
        <w:t xml:space="preserve"> :</w:t>
      </w:r>
      <w:proofErr w:type="gramEnd"/>
      <w:r w:rsidR="00F30576">
        <w:t xml:space="preserve"> </w:t>
      </w:r>
      <w:r w:rsidR="006C79D2">
        <w:rPr>
          <w:b/>
        </w:rPr>
        <w:t>“</w:t>
      </w:r>
      <w:proofErr w:type="spellStart"/>
      <w:r w:rsidR="00C035B8">
        <w:rPr>
          <w:b/>
        </w:rPr>
        <w:t>Penignkatan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Kemampuan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Mengenal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Bilangan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Melalui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Permainan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Balok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Pada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Kelompok</w:t>
      </w:r>
      <w:proofErr w:type="spellEnd"/>
      <w:r w:rsidR="00C035B8">
        <w:rPr>
          <w:b/>
        </w:rPr>
        <w:t xml:space="preserve"> </w:t>
      </w:r>
      <w:proofErr w:type="spellStart"/>
      <w:r w:rsidR="00C035B8">
        <w:rPr>
          <w:b/>
        </w:rPr>
        <w:t>Bermain</w:t>
      </w:r>
      <w:proofErr w:type="spellEnd"/>
      <w:r w:rsidR="00C035B8">
        <w:rPr>
          <w:b/>
        </w:rPr>
        <w:t xml:space="preserve"> Sejahtera, </w:t>
      </w:r>
      <w:proofErr w:type="spellStart"/>
      <w:r w:rsidR="00C035B8">
        <w:rPr>
          <w:b/>
        </w:rPr>
        <w:t>Binaan</w:t>
      </w:r>
      <w:proofErr w:type="spellEnd"/>
      <w:r w:rsidR="00C035B8">
        <w:rPr>
          <w:b/>
        </w:rPr>
        <w:t xml:space="preserve"> SKB Ujung Pandang Kota Makassar</w:t>
      </w:r>
      <w:r w:rsidR="005A03FA">
        <w:rPr>
          <w:b/>
        </w:rPr>
        <w:t>”</w:t>
      </w:r>
    </w:p>
    <w:p w:rsidR="00EE60E9" w:rsidRPr="00945B27" w:rsidRDefault="00EE60E9" w:rsidP="00EE60E9">
      <w:pPr>
        <w:spacing w:line="480" w:lineRule="auto"/>
        <w:jc w:val="both"/>
      </w:pP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</w:p>
    <w:p w:rsidR="00EE60E9" w:rsidRDefault="00F30576" w:rsidP="00F30576">
      <w:pPr>
        <w:spacing w:line="360" w:lineRule="auto"/>
        <w:ind w:left="851"/>
        <w:jc w:val="both"/>
      </w:pPr>
      <w:proofErr w:type="spellStart"/>
      <w:r>
        <w:t>Nama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 w:rsidR="00C035B8">
        <w:t>Kasmiati</w:t>
      </w:r>
      <w:proofErr w:type="spellEnd"/>
    </w:p>
    <w:p w:rsidR="00EE60E9" w:rsidRDefault="00285A11" w:rsidP="00F30576">
      <w:pPr>
        <w:spacing w:line="360" w:lineRule="auto"/>
        <w:ind w:left="851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Stambuk</w:t>
      </w:r>
      <w:proofErr w:type="spellEnd"/>
      <w:r>
        <w:tab/>
        <w:t>: 1242045037</w:t>
      </w:r>
    </w:p>
    <w:p w:rsidR="00EE60E9" w:rsidRDefault="00285A11" w:rsidP="00F30576">
      <w:pPr>
        <w:spacing w:line="360" w:lineRule="auto"/>
        <w:ind w:left="851"/>
        <w:jc w:val="both"/>
      </w:pPr>
      <w:proofErr w:type="spellStart"/>
      <w:r>
        <w:t>Jurusan</w:t>
      </w:r>
      <w:proofErr w:type="spellEnd"/>
      <w:r>
        <w:tab/>
      </w:r>
      <w:r w:rsidR="00EE60E9">
        <w:tab/>
        <w:t xml:space="preserve">: </w:t>
      </w:r>
      <w:proofErr w:type="spellStart"/>
      <w:r w:rsidR="00EE60E9">
        <w:t>Pendidikan</w:t>
      </w:r>
      <w:proofErr w:type="spellEnd"/>
      <w:r w:rsidR="00EE60E9"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CF266C" w:rsidRDefault="00EE60E9" w:rsidP="00F30576">
      <w:pPr>
        <w:spacing w:line="360" w:lineRule="auto"/>
        <w:ind w:left="851"/>
        <w:jc w:val="both"/>
      </w:pPr>
      <w:proofErr w:type="spellStart"/>
      <w:r>
        <w:t>Fakultas</w:t>
      </w:r>
      <w:proofErr w:type="spellEnd"/>
      <w:r>
        <w:t xml:space="preserve">          </w:t>
      </w:r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F30576" w:rsidRDefault="00F30576" w:rsidP="00F30576">
      <w:pPr>
        <w:spacing w:line="360" w:lineRule="auto"/>
        <w:ind w:left="851"/>
        <w:jc w:val="both"/>
      </w:pPr>
    </w:p>
    <w:p w:rsidR="00F139AD" w:rsidRPr="00F139AD" w:rsidRDefault="00EE60E9" w:rsidP="00F139AD">
      <w:pPr>
        <w:spacing w:line="480" w:lineRule="auto"/>
        <w:jc w:val="both"/>
        <w:outlineLvl w:val="0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 w:rsidR="005A03FA">
        <w:t>naskah</w:t>
      </w:r>
      <w:proofErr w:type="spellEnd"/>
      <w:r w:rsidR="005A03FA">
        <w:t xml:space="preserve"> </w:t>
      </w:r>
      <w:proofErr w:type="spellStart"/>
      <w:r w:rsidR="005A03FA">
        <w:t>skripsi</w:t>
      </w:r>
      <w:proofErr w:type="spellEnd"/>
      <w:r w:rsidR="005A03FA">
        <w:t xml:space="preserve"> </w:t>
      </w:r>
      <w:proofErr w:type="spellStart"/>
      <w:r w:rsidR="005A03FA">
        <w:t>ini</w:t>
      </w:r>
      <w:proofErr w:type="spellEnd"/>
      <w:r w:rsidR="005A03FA">
        <w:t xml:space="preserve"> </w:t>
      </w:r>
      <w:proofErr w:type="spellStart"/>
      <w:r w:rsidR="00F139AD">
        <w:t>telah</w:t>
      </w:r>
      <w:proofErr w:type="spellEnd"/>
      <w:r w:rsidR="00F139AD">
        <w:t xml:space="preserve"> </w:t>
      </w:r>
      <w:proofErr w:type="spellStart"/>
      <w:r w:rsidR="00F139AD">
        <w:t>memenuhi</w:t>
      </w:r>
      <w:proofErr w:type="spellEnd"/>
      <w:r w:rsidR="00F139AD">
        <w:t xml:space="preserve"> </w:t>
      </w:r>
      <w:proofErr w:type="spellStart"/>
      <w:r w:rsidR="00F139AD">
        <w:t>syarat</w:t>
      </w:r>
      <w:proofErr w:type="spellEnd"/>
      <w:r w:rsidR="00F139AD">
        <w:t xml:space="preserve"> </w:t>
      </w:r>
      <w:proofErr w:type="spellStart"/>
      <w:r w:rsidR="00F139AD">
        <w:t>dan</w:t>
      </w:r>
      <w:proofErr w:type="spellEnd"/>
      <w:r w:rsidR="00F139AD">
        <w:t xml:space="preserve"> </w:t>
      </w:r>
      <w:proofErr w:type="spellStart"/>
      <w:r w:rsidR="00F139AD">
        <w:t>dinyatakan</w:t>
      </w:r>
      <w:proofErr w:type="spellEnd"/>
      <w:r w:rsidR="00F139AD">
        <w:t xml:space="preserve"> LULUS</w:t>
      </w:r>
      <w:r>
        <w:t>.</w:t>
      </w:r>
      <w:proofErr w:type="gramEnd"/>
    </w:p>
    <w:p w:rsidR="00844DD1" w:rsidRDefault="00F139AD" w:rsidP="00F139AD">
      <w:pPr>
        <w:tabs>
          <w:tab w:val="left" w:pos="0"/>
        </w:tabs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844DD1">
        <w:t>Makassar</w:t>
      </w:r>
      <w:r w:rsidR="00070BEF">
        <w:t xml:space="preserve">,    </w:t>
      </w:r>
      <w:proofErr w:type="spellStart"/>
      <w:r w:rsidR="00817C12">
        <w:t>Jul</w:t>
      </w:r>
      <w:r w:rsidR="00285A11">
        <w:t>i</w:t>
      </w:r>
      <w:proofErr w:type="spellEnd"/>
      <w:r w:rsidR="00285A11">
        <w:t xml:space="preserve"> 2016</w:t>
      </w:r>
    </w:p>
    <w:p w:rsidR="00844DD1" w:rsidRDefault="00844DD1" w:rsidP="00EE60E9">
      <w:pPr>
        <w:jc w:val="right"/>
      </w:pPr>
    </w:p>
    <w:p w:rsidR="00844DD1" w:rsidRPr="00AC2AD8" w:rsidRDefault="00CF266C" w:rsidP="00F139AD">
      <w:pPr>
        <w:tabs>
          <w:tab w:val="left" w:pos="0"/>
        </w:tabs>
        <w:jc w:val="both"/>
      </w:pPr>
      <w:proofErr w:type="spellStart"/>
      <w:r>
        <w:t>Pembimbing</w:t>
      </w:r>
      <w:proofErr w:type="spellEnd"/>
      <w:r>
        <w:t xml:space="preserve"> I</w:t>
      </w:r>
      <w:r w:rsidR="00F139AD">
        <w:t>,</w:t>
      </w:r>
      <w:r w:rsidR="00F139AD">
        <w:tab/>
      </w:r>
      <w:r w:rsidR="00F139AD">
        <w:tab/>
      </w:r>
      <w:r w:rsidR="00F139AD">
        <w:tab/>
      </w:r>
      <w:r w:rsidR="00F139AD">
        <w:tab/>
      </w:r>
      <w:r w:rsidR="00F139AD">
        <w:tab/>
      </w:r>
      <w:r w:rsidR="00F139AD">
        <w:tab/>
      </w:r>
      <w:proofErr w:type="spellStart"/>
      <w:r w:rsidR="00844DD1" w:rsidRPr="00AC2AD8">
        <w:t>Pembimbing</w:t>
      </w:r>
      <w:proofErr w:type="spellEnd"/>
      <w:r w:rsidR="00844DD1" w:rsidRPr="00AC2AD8">
        <w:t xml:space="preserve"> II,</w:t>
      </w:r>
    </w:p>
    <w:p w:rsidR="00844DD1" w:rsidRDefault="00844DD1" w:rsidP="00B2029E">
      <w:pPr>
        <w:tabs>
          <w:tab w:val="left" w:pos="5220"/>
          <w:tab w:val="left" w:pos="5812"/>
        </w:tabs>
        <w:jc w:val="both"/>
      </w:pPr>
    </w:p>
    <w:p w:rsidR="00844DD1" w:rsidRDefault="00844DD1" w:rsidP="00B2029E">
      <w:pPr>
        <w:tabs>
          <w:tab w:val="left" w:pos="5220"/>
          <w:tab w:val="left" w:pos="5812"/>
        </w:tabs>
        <w:jc w:val="both"/>
      </w:pPr>
    </w:p>
    <w:p w:rsidR="00844DD1" w:rsidRPr="00055B73" w:rsidRDefault="00844DD1" w:rsidP="00B2029E">
      <w:pPr>
        <w:tabs>
          <w:tab w:val="left" w:pos="5220"/>
          <w:tab w:val="left" w:pos="5812"/>
        </w:tabs>
        <w:jc w:val="both"/>
        <w:rPr>
          <w:sz w:val="10"/>
          <w:szCs w:val="10"/>
        </w:rPr>
      </w:pPr>
    </w:p>
    <w:p w:rsidR="00844DD1" w:rsidRDefault="00844DD1" w:rsidP="00B2029E">
      <w:pPr>
        <w:tabs>
          <w:tab w:val="left" w:pos="5220"/>
          <w:tab w:val="left" w:pos="5812"/>
        </w:tabs>
        <w:jc w:val="both"/>
      </w:pPr>
    </w:p>
    <w:p w:rsidR="00EE60E9" w:rsidRPr="004B1EFB" w:rsidRDefault="00285A11" w:rsidP="00F139AD">
      <w:pPr>
        <w:tabs>
          <w:tab w:val="left" w:pos="0"/>
        </w:tabs>
      </w:pPr>
      <w:r>
        <w:rPr>
          <w:b/>
          <w:bCs/>
          <w:u w:val="single"/>
        </w:rPr>
        <w:t xml:space="preserve">Prof. Dr. H. </w:t>
      </w:r>
      <w:proofErr w:type="spellStart"/>
      <w:r>
        <w:rPr>
          <w:b/>
          <w:bCs/>
          <w:u w:val="single"/>
        </w:rPr>
        <w:t>Syamsu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akhr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Gaffar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Si</w:t>
      </w:r>
      <w:proofErr w:type="spellEnd"/>
      <w:r w:rsidR="00F139AD">
        <w:rPr>
          <w:b/>
          <w:bCs/>
        </w:rPr>
        <w:tab/>
      </w:r>
      <w:r w:rsidR="00F139AD">
        <w:rPr>
          <w:b/>
          <w:bCs/>
        </w:rPr>
        <w:tab/>
      </w:r>
      <w:proofErr w:type="spellStart"/>
      <w:r>
        <w:rPr>
          <w:b/>
          <w:bCs/>
          <w:u w:val="single"/>
        </w:rPr>
        <w:t>Dra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b/>
          <w:bCs/>
          <w:u w:val="single"/>
        </w:rPr>
        <w:t>Istiyan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drus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Si</w:t>
      </w:r>
      <w:proofErr w:type="spellEnd"/>
    </w:p>
    <w:p w:rsidR="00844DD1" w:rsidRPr="004B1EFB" w:rsidRDefault="00F30576" w:rsidP="00F139AD">
      <w:pPr>
        <w:tabs>
          <w:tab w:val="left" w:pos="0"/>
        </w:tabs>
        <w:jc w:val="both"/>
        <w:rPr>
          <w:b/>
        </w:rPr>
      </w:pPr>
      <w:r w:rsidRPr="00F30576">
        <w:t xml:space="preserve">NIP. </w:t>
      </w:r>
      <w:proofErr w:type="gramStart"/>
      <w:r w:rsidR="00285A11">
        <w:t>19541203 198003 1 001</w:t>
      </w:r>
      <w:r w:rsidR="005A03FA">
        <w:rPr>
          <w:b/>
        </w:rPr>
        <w:tab/>
      </w:r>
      <w:r w:rsidR="00F139AD">
        <w:rPr>
          <w:b/>
        </w:rPr>
        <w:tab/>
      </w:r>
      <w:r w:rsidR="00F139AD">
        <w:rPr>
          <w:b/>
        </w:rPr>
        <w:tab/>
      </w:r>
      <w:r w:rsidR="00F139AD">
        <w:rPr>
          <w:b/>
        </w:rPr>
        <w:tab/>
      </w:r>
      <w:r w:rsidR="00EE60E9" w:rsidRPr="00F30576">
        <w:t>NIP.</w:t>
      </w:r>
      <w:proofErr w:type="gramEnd"/>
      <w:r w:rsidR="00EE60E9" w:rsidRPr="00F30576">
        <w:t xml:space="preserve"> </w:t>
      </w:r>
      <w:r w:rsidR="00285A11">
        <w:t>19510205 198003 2 001</w:t>
      </w:r>
    </w:p>
    <w:p w:rsidR="00844DD1" w:rsidRDefault="00844DD1" w:rsidP="00844DD1">
      <w:pPr>
        <w:tabs>
          <w:tab w:val="left" w:pos="4606"/>
        </w:tabs>
        <w:jc w:val="center"/>
        <w:rPr>
          <w:b/>
        </w:rPr>
      </w:pPr>
    </w:p>
    <w:p w:rsidR="006C79D2" w:rsidRDefault="006C79D2" w:rsidP="00844DD1">
      <w:pPr>
        <w:tabs>
          <w:tab w:val="left" w:pos="4606"/>
        </w:tabs>
        <w:jc w:val="center"/>
        <w:rPr>
          <w:b/>
        </w:rPr>
      </w:pPr>
    </w:p>
    <w:p w:rsidR="00844DD1" w:rsidRPr="005A03FA" w:rsidRDefault="00EE60E9" w:rsidP="00844DD1">
      <w:pPr>
        <w:tabs>
          <w:tab w:val="left" w:pos="4606"/>
        </w:tabs>
        <w:jc w:val="center"/>
      </w:pPr>
      <w:proofErr w:type="spellStart"/>
      <w:r w:rsidRPr="005A03FA">
        <w:t>Menyetujui</w:t>
      </w:r>
      <w:proofErr w:type="spellEnd"/>
      <w:r w:rsidRPr="005A03FA">
        <w:t>,</w:t>
      </w:r>
    </w:p>
    <w:p w:rsidR="00844DD1" w:rsidRPr="005A03FA" w:rsidRDefault="00285A11" w:rsidP="006B7ED5">
      <w:pPr>
        <w:tabs>
          <w:tab w:val="left" w:pos="4606"/>
        </w:tabs>
        <w:jc w:val="center"/>
        <w:outlineLvl w:val="0"/>
      </w:pP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 w:rsidR="00844DD1" w:rsidRPr="005A03FA">
        <w:t xml:space="preserve"> </w:t>
      </w:r>
      <w:r>
        <w:t>PLS</w:t>
      </w:r>
      <w:r w:rsidR="00844DD1" w:rsidRPr="005A03FA">
        <w:t xml:space="preserve"> FIP UNM</w:t>
      </w:r>
    </w:p>
    <w:p w:rsidR="00844DD1" w:rsidRPr="00EE60E9" w:rsidRDefault="00844DD1" w:rsidP="00844DD1">
      <w:pPr>
        <w:tabs>
          <w:tab w:val="left" w:pos="4606"/>
        </w:tabs>
        <w:jc w:val="center"/>
        <w:rPr>
          <w:b/>
        </w:rPr>
      </w:pPr>
    </w:p>
    <w:p w:rsidR="00844DD1" w:rsidRPr="00EE60E9" w:rsidRDefault="00844DD1" w:rsidP="00844DD1">
      <w:pPr>
        <w:tabs>
          <w:tab w:val="left" w:pos="4606"/>
        </w:tabs>
        <w:jc w:val="center"/>
        <w:rPr>
          <w:b/>
          <w:sz w:val="8"/>
          <w:szCs w:val="8"/>
        </w:rPr>
      </w:pPr>
    </w:p>
    <w:p w:rsidR="00844DD1" w:rsidRPr="00EE60E9" w:rsidRDefault="00844DD1" w:rsidP="00844DD1">
      <w:pPr>
        <w:tabs>
          <w:tab w:val="left" w:pos="4606"/>
        </w:tabs>
        <w:jc w:val="center"/>
        <w:rPr>
          <w:b/>
        </w:rPr>
      </w:pPr>
    </w:p>
    <w:p w:rsidR="00844DD1" w:rsidRDefault="00844DD1" w:rsidP="00844DD1">
      <w:pPr>
        <w:tabs>
          <w:tab w:val="left" w:pos="4606"/>
        </w:tabs>
        <w:jc w:val="center"/>
      </w:pPr>
    </w:p>
    <w:p w:rsidR="00844DD1" w:rsidRPr="00EE60E9" w:rsidRDefault="00285A11" w:rsidP="006B7ED5">
      <w:pPr>
        <w:tabs>
          <w:tab w:val="left" w:pos="1442"/>
        </w:tabs>
        <w:ind w:left="1596" w:hanging="1596"/>
        <w:jc w:val="center"/>
        <w:outlineLvl w:val="0"/>
        <w:rPr>
          <w:b/>
        </w:rPr>
      </w:pPr>
      <w:r>
        <w:rPr>
          <w:b/>
          <w:bCs/>
          <w:u w:val="single"/>
        </w:rPr>
        <w:t xml:space="preserve">Prof. Dr. H. </w:t>
      </w:r>
      <w:proofErr w:type="spellStart"/>
      <w:r>
        <w:rPr>
          <w:b/>
          <w:bCs/>
          <w:u w:val="single"/>
        </w:rPr>
        <w:t>Syamsu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akhr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Gaffar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Si</w:t>
      </w:r>
      <w:proofErr w:type="spellEnd"/>
    </w:p>
    <w:p w:rsidR="00C61F71" w:rsidRDefault="000C6014" w:rsidP="000C6014">
      <w:pPr>
        <w:tabs>
          <w:tab w:val="left" w:pos="1442"/>
          <w:tab w:val="left" w:pos="3261"/>
        </w:tabs>
        <w:ind w:left="1596" w:hanging="1596"/>
        <w:jc w:val="center"/>
      </w:pPr>
      <w:r w:rsidRPr="00F30576">
        <w:t xml:space="preserve">NIP. </w:t>
      </w:r>
      <w:r>
        <w:t>198302102008121002</w:t>
      </w:r>
    </w:p>
    <w:p w:rsidR="006B7ED5" w:rsidRPr="00F30576" w:rsidRDefault="00241BFA" w:rsidP="00EE60E9">
      <w:pPr>
        <w:tabs>
          <w:tab w:val="left" w:pos="1442"/>
          <w:tab w:val="left" w:pos="3010"/>
        </w:tabs>
        <w:ind w:left="1596" w:hanging="1596"/>
        <w:jc w:val="center"/>
      </w:pPr>
      <w:r>
        <w:rPr>
          <w:noProof/>
        </w:rPr>
        <w:pict>
          <v:rect id="_x0000_s1026" style="position:absolute;left:0;text-align:left;margin-left:0;margin-top:24.1pt;width:57.95pt;height:34.6pt;z-index:251658240;mso-position-horizontal:center;mso-position-horizontal-relative:margin" strokecolor="white [3212]">
            <v:textbox>
              <w:txbxContent>
                <w:p w:rsidR="007B0C74" w:rsidRDefault="007B0C74" w:rsidP="007B0C74">
                  <w:pPr>
                    <w:jc w:val="center"/>
                  </w:pPr>
                  <w:proofErr w:type="gramStart"/>
                  <w:r>
                    <w:t>ii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F139AD" w:rsidRDefault="00F139AD" w:rsidP="009A4933">
      <w:pPr>
        <w:jc w:val="center"/>
        <w:rPr>
          <w:b/>
        </w:rPr>
      </w:pPr>
    </w:p>
    <w:p w:rsidR="009A4933" w:rsidRPr="003E0F8D" w:rsidRDefault="009A4933" w:rsidP="009A4933">
      <w:pPr>
        <w:jc w:val="center"/>
        <w:rPr>
          <w:b/>
        </w:rPr>
      </w:pPr>
      <w:r w:rsidRPr="009A3DB0">
        <w:rPr>
          <w:b/>
          <w:lang w:val="id-ID"/>
        </w:rPr>
        <w:lastRenderedPageBreak/>
        <w:t xml:space="preserve">PENGESAHAN </w:t>
      </w:r>
      <w:r w:rsidR="003E0F8D">
        <w:rPr>
          <w:b/>
        </w:rPr>
        <w:t>UJIAN SKRIPSI</w:t>
      </w:r>
    </w:p>
    <w:p w:rsidR="009A4933" w:rsidRDefault="009A4933" w:rsidP="009A4933">
      <w:pPr>
        <w:ind w:left="910" w:hanging="910"/>
        <w:jc w:val="both"/>
        <w:rPr>
          <w:b/>
        </w:rPr>
      </w:pPr>
    </w:p>
    <w:p w:rsidR="009A4933" w:rsidRDefault="009A4933" w:rsidP="009A4933">
      <w:pPr>
        <w:ind w:left="910" w:hanging="910"/>
        <w:jc w:val="both"/>
        <w:rPr>
          <w:b/>
        </w:rPr>
      </w:pPr>
    </w:p>
    <w:p w:rsidR="009A4933" w:rsidRPr="009A3DB0" w:rsidRDefault="009A4933" w:rsidP="009A4933">
      <w:pPr>
        <w:jc w:val="both"/>
        <w:rPr>
          <w:lang w:val="id-ID"/>
        </w:rPr>
      </w:pPr>
      <w:r w:rsidRPr="009A3DB0">
        <w:rPr>
          <w:lang w:val="id-ID"/>
        </w:rPr>
        <w:t xml:space="preserve">Berdasarkan hasil telaah Tim penguji dalam seminar yang telah dilaksanakan pada tanggal </w:t>
      </w:r>
      <w:r>
        <w:t xml:space="preserve">14 </w:t>
      </w:r>
      <w:proofErr w:type="spellStart"/>
      <w:r>
        <w:t>Juli</w:t>
      </w:r>
      <w:proofErr w:type="spellEnd"/>
      <w:r>
        <w:rPr>
          <w:lang w:val="id-ID"/>
        </w:rPr>
        <w:t xml:space="preserve"> </w:t>
      </w:r>
      <w:r>
        <w:t>2016</w:t>
      </w:r>
      <w:r w:rsidRPr="009A3DB0">
        <w:rPr>
          <w:lang w:val="id-ID"/>
        </w:rPr>
        <w:t>, maka usulan penelitian untuk skripsi saudara</w:t>
      </w:r>
    </w:p>
    <w:p w:rsidR="009A4933" w:rsidRPr="009A3DB0" w:rsidRDefault="009A4933" w:rsidP="009A4933">
      <w:pPr>
        <w:spacing w:line="480" w:lineRule="auto"/>
        <w:jc w:val="both"/>
      </w:pPr>
      <w:proofErr w:type="spellStart"/>
      <w:r w:rsidRPr="009A3DB0">
        <w:t>Atas</w:t>
      </w:r>
      <w:proofErr w:type="spellEnd"/>
      <w:r w:rsidRPr="009A3DB0">
        <w:t xml:space="preserve"> </w:t>
      </w:r>
      <w:proofErr w:type="spellStart"/>
      <w:proofErr w:type="gramStart"/>
      <w:r w:rsidRPr="009A3DB0">
        <w:t>Nama</w:t>
      </w:r>
      <w:proofErr w:type="spellEnd"/>
      <w:r w:rsidRPr="009A3DB0">
        <w:t xml:space="preserve"> :</w:t>
      </w:r>
      <w:proofErr w:type="gramEnd"/>
    </w:p>
    <w:p w:rsidR="009A4933" w:rsidRPr="000754F3" w:rsidRDefault="009A4933" w:rsidP="009A4933">
      <w:pPr>
        <w:jc w:val="both"/>
      </w:pPr>
      <w:r w:rsidRPr="009A3DB0">
        <w:t>N</w:t>
      </w:r>
      <w:r w:rsidRPr="009A3DB0">
        <w:rPr>
          <w:lang w:val="id-ID"/>
        </w:rPr>
        <w:t>ama</w:t>
      </w:r>
      <w:r w:rsidRPr="009A3DB0">
        <w:rPr>
          <w:lang w:val="id-ID"/>
        </w:rPr>
        <w:tab/>
      </w:r>
      <w:r w:rsidRPr="009A3DB0">
        <w:tab/>
      </w:r>
      <w:r w:rsidRPr="009A3DB0">
        <w:tab/>
        <w:t xml:space="preserve"> : </w:t>
      </w:r>
      <w:proofErr w:type="spellStart"/>
      <w:r>
        <w:t>Kasmiati</w:t>
      </w:r>
      <w:proofErr w:type="spellEnd"/>
    </w:p>
    <w:p w:rsidR="009A4933" w:rsidRPr="009A3DB0" w:rsidRDefault="009A4933" w:rsidP="009A4933">
      <w:pPr>
        <w:jc w:val="both"/>
        <w:rPr>
          <w:lang w:val="id-ID"/>
        </w:rPr>
      </w:pPr>
      <w:r w:rsidRPr="009A3DB0">
        <w:t>N</w:t>
      </w:r>
      <w:r w:rsidRPr="009A3DB0">
        <w:rPr>
          <w:lang w:val="id-ID"/>
        </w:rPr>
        <w:t>IM</w:t>
      </w:r>
      <w:r w:rsidRPr="009A3DB0">
        <w:t xml:space="preserve"> </w:t>
      </w:r>
      <w:r w:rsidRPr="009A3DB0">
        <w:tab/>
      </w:r>
      <w:r w:rsidRPr="009A3DB0">
        <w:tab/>
      </w:r>
      <w:r w:rsidRPr="009A3DB0">
        <w:tab/>
      </w:r>
      <w:r w:rsidRPr="009A3DB0">
        <w:rPr>
          <w:lang w:val="id-ID"/>
        </w:rPr>
        <w:t xml:space="preserve"> </w:t>
      </w:r>
      <w:r w:rsidRPr="009A3DB0">
        <w:t xml:space="preserve">: </w:t>
      </w:r>
      <w:r w:rsidRPr="000754F3">
        <w:t>1242045037</w:t>
      </w:r>
    </w:p>
    <w:p w:rsidR="009A4933" w:rsidRPr="009A3DB0" w:rsidRDefault="009A4933" w:rsidP="009A4933">
      <w:pPr>
        <w:jc w:val="both"/>
      </w:pPr>
      <w:proofErr w:type="spellStart"/>
      <w:r>
        <w:t>Jurusan</w:t>
      </w:r>
      <w:proofErr w:type="spellEnd"/>
      <w:r w:rsidRPr="009A3DB0">
        <w:tab/>
      </w:r>
      <w:r w:rsidRPr="009A3DB0">
        <w:tab/>
      </w:r>
      <w:r w:rsidRPr="009A3DB0">
        <w:rPr>
          <w:lang w:val="id-ID"/>
        </w:rPr>
        <w:t xml:space="preserve"> </w:t>
      </w:r>
      <w:r w:rsidRPr="009A3DB0">
        <w:t xml:space="preserve">: </w:t>
      </w:r>
      <w:proofErr w:type="spellStart"/>
      <w:r w:rsidRPr="009A3DB0">
        <w:t>Pendidikan</w:t>
      </w:r>
      <w:proofErr w:type="spellEnd"/>
      <w:r w:rsidRPr="009A3DB0"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9A4933" w:rsidRPr="009A3DB0" w:rsidRDefault="009A4933" w:rsidP="009A4933">
      <w:pPr>
        <w:jc w:val="both"/>
        <w:rPr>
          <w:lang w:val="id-ID"/>
        </w:rPr>
      </w:pPr>
      <w:proofErr w:type="spellStart"/>
      <w:r w:rsidRPr="009A3DB0">
        <w:t>Fakultas</w:t>
      </w:r>
      <w:proofErr w:type="spellEnd"/>
      <w:r w:rsidRPr="009A3DB0">
        <w:tab/>
      </w:r>
      <w:r w:rsidRPr="009A3DB0">
        <w:tab/>
        <w:t xml:space="preserve"> : </w:t>
      </w:r>
      <w:proofErr w:type="spellStart"/>
      <w:r w:rsidRPr="009A3DB0">
        <w:t>Ilmu</w:t>
      </w:r>
      <w:proofErr w:type="spellEnd"/>
      <w:r w:rsidRPr="009A3DB0">
        <w:t xml:space="preserve"> </w:t>
      </w:r>
      <w:proofErr w:type="spellStart"/>
      <w:r w:rsidRPr="009A3DB0">
        <w:t>Pendidikan</w:t>
      </w:r>
      <w:proofErr w:type="spellEnd"/>
    </w:p>
    <w:p w:rsidR="009A4933" w:rsidRPr="000754F3" w:rsidRDefault="009A4933" w:rsidP="009A4933">
      <w:pPr>
        <w:spacing w:after="200" w:line="276" w:lineRule="auto"/>
        <w:ind w:left="2338" w:hanging="2338"/>
      </w:pPr>
      <w:r w:rsidRPr="009A3DB0">
        <w:rPr>
          <w:lang w:val="id-ID"/>
        </w:rPr>
        <w:t xml:space="preserve">Judul                            : </w:t>
      </w:r>
      <w:r w:rsidRPr="000754F3">
        <w:rPr>
          <w:lang w:val="id-ID"/>
        </w:rPr>
        <w:t>PENINGKATAN KEMAMPUAN MENGENAL BILANGAN MELALUI PERMAINAN BALOK PADA KELOMPOK BERMAIN SEJAHTERA  BINAAN SKB UJUNG PANDANG KOTA MAKASSAR</w:t>
      </w:r>
    </w:p>
    <w:p w:rsidR="009A4933" w:rsidRDefault="009A4933" w:rsidP="004F67A4">
      <w:pPr>
        <w:ind w:right="49"/>
        <w:jc w:val="both"/>
      </w:pPr>
      <w:r w:rsidRPr="009A3DB0">
        <w:rPr>
          <w:lang w:val="id-ID"/>
        </w:rPr>
        <w:t>Telah dilakukan perbaikan/penyempurnaan sesuai usul/s</w:t>
      </w:r>
      <w:r w:rsidR="004F67A4">
        <w:rPr>
          <w:lang w:val="id-ID"/>
        </w:rPr>
        <w:t>aran para anggota penguji dalam</w:t>
      </w:r>
      <w:r w:rsidRPr="009A3DB0">
        <w:rPr>
          <w:lang w:val="id-ID"/>
        </w:rPr>
        <w:t>seminar dan diperkenankan meneruskan kegiatan pada tahapan selanjutnya</w:t>
      </w:r>
    </w:p>
    <w:p w:rsidR="009A4933" w:rsidRDefault="009A4933" w:rsidP="009A4933">
      <w:pPr>
        <w:jc w:val="both"/>
        <w:rPr>
          <w:sz w:val="14"/>
          <w:szCs w:val="14"/>
        </w:rPr>
      </w:pPr>
    </w:p>
    <w:p w:rsidR="009A4933" w:rsidRDefault="009A4933" w:rsidP="009A4933">
      <w:pPr>
        <w:jc w:val="both"/>
        <w:rPr>
          <w:sz w:val="14"/>
          <w:szCs w:val="14"/>
        </w:rPr>
      </w:pPr>
    </w:p>
    <w:p w:rsidR="009A4933" w:rsidRDefault="009A4933" w:rsidP="009A4933">
      <w:pPr>
        <w:tabs>
          <w:tab w:val="left" w:pos="5236"/>
        </w:tabs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t xml:space="preserve">Makassar,    </w:t>
      </w:r>
      <w:proofErr w:type="spellStart"/>
      <w:r>
        <w:t>Juli</w:t>
      </w:r>
      <w:proofErr w:type="spellEnd"/>
      <w:r>
        <w:t xml:space="preserve"> 2016</w:t>
      </w:r>
    </w:p>
    <w:p w:rsidR="009A4933" w:rsidRDefault="009A4933" w:rsidP="009A4933">
      <w:pPr>
        <w:jc w:val="right"/>
      </w:pPr>
    </w:p>
    <w:p w:rsidR="009A4933" w:rsidRPr="00AC2AD8" w:rsidRDefault="009A4933" w:rsidP="009A4933">
      <w:pPr>
        <w:tabs>
          <w:tab w:val="left" w:pos="5812"/>
        </w:tabs>
        <w:jc w:val="both"/>
      </w:pPr>
      <w:proofErr w:type="spellStart"/>
      <w:r>
        <w:t>Pembimbing</w:t>
      </w:r>
      <w:proofErr w:type="spellEnd"/>
      <w:r>
        <w:t xml:space="preserve"> I,</w:t>
      </w:r>
      <w:r>
        <w:tab/>
      </w:r>
      <w:proofErr w:type="spellStart"/>
      <w:r w:rsidRPr="00AC2AD8">
        <w:t>Pembimbing</w:t>
      </w:r>
      <w:proofErr w:type="spellEnd"/>
      <w:r w:rsidRPr="00AC2AD8">
        <w:t xml:space="preserve"> II,</w:t>
      </w:r>
    </w:p>
    <w:p w:rsidR="009A4933" w:rsidRDefault="009A4933" w:rsidP="009A4933">
      <w:pPr>
        <w:tabs>
          <w:tab w:val="left" w:pos="5220"/>
          <w:tab w:val="left" w:pos="5812"/>
        </w:tabs>
        <w:jc w:val="both"/>
      </w:pPr>
    </w:p>
    <w:p w:rsidR="009A4933" w:rsidRDefault="009A4933" w:rsidP="009A4933">
      <w:pPr>
        <w:tabs>
          <w:tab w:val="left" w:pos="5220"/>
          <w:tab w:val="left" w:pos="5812"/>
        </w:tabs>
        <w:jc w:val="both"/>
      </w:pPr>
    </w:p>
    <w:p w:rsidR="009A4933" w:rsidRPr="00055B73" w:rsidRDefault="009A4933" w:rsidP="009A4933">
      <w:pPr>
        <w:tabs>
          <w:tab w:val="left" w:pos="5220"/>
          <w:tab w:val="left" w:pos="5812"/>
        </w:tabs>
        <w:jc w:val="both"/>
        <w:rPr>
          <w:sz w:val="10"/>
          <w:szCs w:val="10"/>
        </w:rPr>
      </w:pPr>
    </w:p>
    <w:p w:rsidR="009A4933" w:rsidRDefault="009A4933" w:rsidP="009A4933">
      <w:pPr>
        <w:tabs>
          <w:tab w:val="left" w:pos="5220"/>
          <w:tab w:val="left" w:pos="5812"/>
        </w:tabs>
        <w:jc w:val="both"/>
      </w:pPr>
    </w:p>
    <w:p w:rsidR="009A4933" w:rsidRPr="004B1EFB" w:rsidRDefault="009A4933" w:rsidP="009A4933">
      <w:pPr>
        <w:tabs>
          <w:tab w:val="left" w:pos="1442"/>
          <w:tab w:val="left" w:pos="5812"/>
        </w:tabs>
      </w:pPr>
      <w:r>
        <w:rPr>
          <w:b/>
          <w:bCs/>
          <w:u w:val="single"/>
        </w:rPr>
        <w:t xml:space="preserve">Prof. Dr. H. </w:t>
      </w:r>
      <w:proofErr w:type="spellStart"/>
      <w:r>
        <w:rPr>
          <w:b/>
          <w:bCs/>
          <w:u w:val="single"/>
        </w:rPr>
        <w:t>Syamsu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akhr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Gaffar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Si</w:t>
      </w:r>
      <w:proofErr w:type="spellEnd"/>
      <w:r>
        <w:rPr>
          <w:b/>
          <w:bCs/>
        </w:rPr>
        <w:tab/>
      </w:r>
      <w:proofErr w:type="spellStart"/>
      <w:r>
        <w:rPr>
          <w:b/>
          <w:bCs/>
          <w:u w:val="single"/>
        </w:rPr>
        <w:t>Dra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b/>
          <w:bCs/>
          <w:u w:val="single"/>
        </w:rPr>
        <w:t>Istiyan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drus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Si</w:t>
      </w:r>
      <w:proofErr w:type="spellEnd"/>
    </w:p>
    <w:p w:rsidR="009A4933" w:rsidRPr="004B1EFB" w:rsidRDefault="009A4933" w:rsidP="009A4933">
      <w:pPr>
        <w:tabs>
          <w:tab w:val="left" w:pos="1442"/>
          <w:tab w:val="left" w:pos="3010"/>
          <w:tab w:val="left" w:pos="5812"/>
        </w:tabs>
        <w:ind w:left="1596" w:hanging="1596"/>
        <w:jc w:val="both"/>
        <w:rPr>
          <w:b/>
        </w:rPr>
      </w:pPr>
      <w:r w:rsidRPr="00F30576">
        <w:t xml:space="preserve">NIP. </w:t>
      </w:r>
      <w:proofErr w:type="gramStart"/>
      <w:r>
        <w:t>19541203 198003 1 001</w:t>
      </w:r>
      <w:r>
        <w:rPr>
          <w:b/>
        </w:rPr>
        <w:tab/>
      </w:r>
      <w:r>
        <w:rPr>
          <w:b/>
        </w:rPr>
        <w:tab/>
      </w:r>
      <w:r w:rsidRPr="00F30576">
        <w:t>NIP.</w:t>
      </w:r>
      <w:proofErr w:type="gramEnd"/>
      <w:r w:rsidRPr="00F30576">
        <w:t xml:space="preserve"> </w:t>
      </w:r>
      <w:r>
        <w:t>19510205 198003 2 001</w:t>
      </w:r>
    </w:p>
    <w:p w:rsidR="009A4933" w:rsidRDefault="009A4933" w:rsidP="009A4933">
      <w:pPr>
        <w:tabs>
          <w:tab w:val="left" w:pos="4606"/>
        </w:tabs>
        <w:jc w:val="center"/>
        <w:rPr>
          <w:b/>
        </w:rPr>
      </w:pPr>
    </w:p>
    <w:p w:rsidR="009A4933" w:rsidRDefault="009A4933" w:rsidP="009A4933">
      <w:pPr>
        <w:tabs>
          <w:tab w:val="left" w:pos="4606"/>
        </w:tabs>
        <w:jc w:val="center"/>
        <w:rPr>
          <w:b/>
        </w:rPr>
      </w:pPr>
    </w:p>
    <w:p w:rsidR="009A4933" w:rsidRPr="005A03FA" w:rsidRDefault="009A4933" w:rsidP="009A4933">
      <w:pPr>
        <w:tabs>
          <w:tab w:val="left" w:pos="4606"/>
        </w:tabs>
        <w:jc w:val="center"/>
      </w:pPr>
      <w:proofErr w:type="spellStart"/>
      <w:r w:rsidRPr="005A03FA">
        <w:t>Menyetujui</w:t>
      </w:r>
      <w:proofErr w:type="spellEnd"/>
      <w:r w:rsidRPr="005A03FA">
        <w:t>,</w:t>
      </w:r>
    </w:p>
    <w:p w:rsidR="009A4933" w:rsidRPr="005A03FA" w:rsidRDefault="009A4933" w:rsidP="009A4933">
      <w:pPr>
        <w:tabs>
          <w:tab w:val="left" w:pos="4606"/>
        </w:tabs>
        <w:jc w:val="center"/>
        <w:outlineLvl w:val="0"/>
      </w:pP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 w:rsidRPr="005A03FA">
        <w:t xml:space="preserve"> </w:t>
      </w:r>
      <w:r>
        <w:t>PLS</w:t>
      </w:r>
      <w:r w:rsidRPr="005A03FA">
        <w:t xml:space="preserve"> FIP UNM</w:t>
      </w:r>
    </w:p>
    <w:p w:rsidR="009A4933" w:rsidRPr="00EE60E9" w:rsidRDefault="009A4933" w:rsidP="009A4933">
      <w:pPr>
        <w:tabs>
          <w:tab w:val="left" w:pos="4606"/>
        </w:tabs>
        <w:jc w:val="center"/>
        <w:rPr>
          <w:b/>
        </w:rPr>
      </w:pPr>
    </w:p>
    <w:p w:rsidR="009A4933" w:rsidRPr="00EE60E9" w:rsidRDefault="009A4933" w:rsidP="009A4933">
      <w:pPr>
        <w:tabs>
          <w:tab w:val="left" w:pos="4606"/>
        </w:tabs>
        <w:jc w:val="center"/>
        <w:rPr>
          <w:b/>
          <w:sz w:val="8"/>
          <w:szCs w:val="8"/>
        </w:rPr>
      </w:pPr>
    </w:p>
    <w:p w:rsidR="009A4933" w:rsidRPr="00EE60E9" w:rsidRDefault="009A4933" w:rsidP="009A4933">
      <w:pPr>
        <w:tabs>
          <w:tab w:val="left" w:pos="4606"/>
        </w:tabs>
        <w:jc w:val="center"/>
        <w:rPr>
          <w:b/>
        </w:rPr>
      </w:pPr>
    </w:p>
    <w:p w:rsidR="009A4933" w:rsidRDefault="009A4933" w:rsidP="009A4933">
      <w:pPr>
        <w:tabs>
          <w:tab w:val="left" w:pos="4606"/>
        </w:tabs>
        <w:jc w:val="center"/>
      </w:pPr>
    </w:p>
    <w:p w:rsidR="009A4933" w:rsidRPr="00EE60E9" w:rsidRDefault="009A4933" w:rsidP="009A4933">
      <w:pPr>
        <w:tabs>
          <w:tab w:val="left" w:pos="1442"/>
        </w:tabs>
        <w:ind w:left="1596" w:hanging="1596"/>
        <w:jc w:val="center"/>
        <w:outlineLvl w:val="0"/>
        <w:rPr>
          <w:b/>
        </w:rPr>
      </w:pPr>
      <w:r>
        <w:rPr>
          <w:b/>
          <w:bCs/>
          <w:u w:val="single"/>
        </w:rPr>
        <w:t xml:space="preserve">Prof. Dr. H. </w:t>
      </w:r>
      <w:proofErr w:type="spellStart"/>
      <w:r>
        <w:rPr>
          <w:b/>
          <w:bCs/>
          <w:u w:val="single"/>
        </w:rPr>
        <w:t>Syamsu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akhr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Gaffar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Si</w:t>
      </w:r>
      <w:proofErr w:type="spellEnd"/>
    </w:p>
    <w:p w:rsidR="009A4933" w:rsidRDefault="009A4933" w:rsidP="009A4933">
      <w:pPr>
        <w:tabs>
          <w:tab w:val="left" w:pos="1442"/>
          <w:tab w:val="left" w:pos="3261"/>
        </w:tabs>
        <w:ind w:left="1596" w:hanging="1596"/>
        <w:jc w:val="center"/>
      </w:pPr>
      <w:r w:rsidRPr="00F30576">
        <w:t xml:space="preserve">NIP. </w:t>
      </w:r>
      <w:r>
        <w:t>198302102008121002</w:t>
      </w:r>
    </w:p>
    <w:p w:rsidR="009A4933" w:rsidRPr="00F30576" w:rsidRDefault="009A4933" w:rsidP="009A4933">
      <w:pPr>
        <w:tabs>
          <w:tab w:val="left" w:pos="1442"/>
          <w:tab w:val="left" w:pos="3010"/>
        </w:tabs>
        <w:ind w:left="1596" w:hanging="1596"/>
        <w:jc w:val="center"/>
      </w:pPr>
    </w:p>
    <w:p w:rsidR="00F139AD" w:rsidRDefault="00F139AD" w:rsidP="00A97D11">
      <w:pPr>
        <w:jc w:val="center"/>
        <w:rPr>
          <w:b/>
        </w:rPr>
      </w:pPr>
    </w:p>
    <w:p w:rsidR="00A97D11" w:rsidRDefault="00A97D11" w:rsidP="00A97D11">
      <w:pPr>
        <w:jc w:val="center"/>
        <w:rPr>
          <w:b/>
        </w:rPr>
      </w:pPr>
      <w:r>
        <w:rPr>
          <w:b/>
          <w:lang w:val="id-ID"/>
        </w:rPr>
        <w:lastRenderedPageBreak/>
        <w:t xml:space="preserve">PENGESAHAN </w:t>
      </w:r>
      <w:r>
        <w:rPr>
          <w:b/>
        </w:rPr>
        <w:t>UJIAN SKRIPSI</w:t>
      </w:r>
    </w:p>
    <w:p w:rsidR="00A97D11" w:rsidRDefault="00A97D11" w:rsidP="00A97D11">
      <w:pPr>
        <w:jc w:val="center"/>
        <w:rPr>
          <w:b/>
        </w:rPr>
      </w:pPr>
    </w:p>
    <w:p w:rsidR="00A97D11" w:rsidRPr="006D02A7" w:rsidRDefault="00A97D11" w:rsidP="00A97D11">
      <w:pPr>
        <w:jc w:val="center"/>
        <w:rPr>
          <w:b/>
        </w:rPr>
      </w:pPr>
    </w:p>
    <w:p w:rsidR="00A97D11" w:rsidRDefault="00A97D11" w:rsidP="00A97D11">
      <w:pPr>
        <w:spacing w:line="360" w:lineRule="auto"/>
        <w:jc w:val="both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 w:rsidR="00F139AD">
        <w:t xml:space="preserve"> Makassar </w:t>
      </w:r>
      <w:proofErr w:type="spellStart"/>
      <w:r w:rsidR="00F139AD">
        <w:t>dengan</w:t>
      </w:r>
      <w:proofErr w:type="spellEnd"/>
      <w:r w:rsidR="00F139AD">
        <w:t xml:space="preserve"> SK </w:t>
      </w:r>
      <w:proofErr w:type="spellStart"/>
      <w:r w:rsidR="00F139AD">
        <w:t>Dekan</w:t>
      </w:r>
      <w:proofErr w:type="spellEnd"/>
      <w:r w:rsidR="00F139AD">
        <w:t xml:space="preserve"> No. 6762</w:t>
      </w:r>
      <w:r>
        <w:t xml:space="preserve">/UN36.4/PP/201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ian</w:t>
      </w:r>
      <w:proofErr w:type="spellEnd"/>
      <w:r w:rsidR="00F139AD">
        <w:t xml:space="preserve"> </w:t>
      </w:r>
      <w:proofErr w:type="spellStart"/>
      <w:r w:rsidR="00F139AD">
        <w:t>persyaratan</w:t>
      </w:r>
      <w:proofErr w:type="spellEnd"/>
      <w:r w:rsidR="00F139AD">
        <w:t xml:space="preserve"> </w:t>
      </w:r>
      <w:proofErr w:type="spellStart"/>
      <w:r w:rsidR="00F139AD">
        <w:t>memperoleh</w:t>
      </w:r>
      <w:proofErr w:type="spellEnd"/>
      <w:r w:rsidR="00F139AD">
        <w:t xml:space="preserve"> </w:t>
      </w:r>
      <w:proofErr w:type="spellStart"/>
      <w:r w:rsidR="00F139AD">
        <w:t>gelar</w:t>
      </w:r>
      <w:proofErr w:type="spellEnd"/>
      <w:r w:rsidR="00F139AD">
        <w:t xml:space="preserve"> </w:t>
      </w:r>
      <w:proofErr w:type="spellStart"/>
      <w:r w:rsidR="00F139AD">
        <w:t>Sa</w:t>
      </w:r>
      <w:r>
        <w:t>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PLS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mi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8 </w:t>
      </w:r>
      <w:proofErr w:type="spellStart"/>
      <w:r>
        <w:t>Juli</w:t>
      </w:r>
      <w:proofErr w:type="spellEnd"/>
      <w:r>
        <w:t xml:space="preserve"> 2016</w:t>
      </w:r>
    </w:p>
    <w:p w:rsidR="00A97D11" w:rsidRPr="006D02A7" w:rsidRDefault="00A97D11" w:rsidP="00A97D11">
      <w:pPr>
        <w:spacing w:line="360" w:lineRule="auto"/>
        <w:jc w:val="both"/>
      </w:pPr>
      <w:r>
        <w:t xml:space="preserve"> </w:t>
      </w:r>
    </w:p>
    <w:p w:rsidR="00A97D11" w:rsidRDefault="00A97D11" w:rsidP="00A97D11">
      <w:pPr>
        <w:ind w:left="2880" w:right="49" w:firstLine="720"/>
      </w:pPr>
      <w:r>
        <w:t xml:space="preserve"> </w:t>
      </w:r>
    </w:p>
    <w:p w:rsidR="00A97D11" w:rsidRDefault="00A97D11" w:rsidP="00A97D11">
      <w:pPr>
        <w:ind w:left="4320" w:right="49" w:firstLine="720"/>
      </w:pPr>
      <w:r>
        <w:t xml:space="preserve">                 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A97D11" w:rsidRDefault="00A97D11" w:rsidP="00A97D11">
      <w:pPr>
        <w:ind w:left="5040" w:right="49"/>
        <w:jc w:val="center"/>
      </w:pPr>
      <w:r>
        <w:t xml:space="preserve">PD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FIP UNM</w:t>
      </w:r>
    </w:p>
    <w:p w:rsidR="00A97D11" w:rsidRDefault="00A97D11" w:rsidP="00A97D11">
      <w:pPr>
        <w:ind w:right="49"/>
        <w:jc w:val="center"/>
      </w:pPr>
    </w:p>
    <w:p w:rsidR="00A97D11" w:rsidRDefault="00A97D11" w:rsidP="00A97D11">
      <w:pPr>
        <w:ind w:right="49"/>
        <w:jc w:val="center"/>
      </w:pPr>
    </w:p>
    <w:p w:rsidR="00241BFA" w:rsidRDefault="00241BFA" w:rsidP="00A97D11">
      <w:pPr>
        <w:ind w:right="49"/>
        <w:jc w:val="center"/>
      </w:pPr>
    </w:p>
    <w:p w:rsidR="00241BFA" w:rsidRDefault="00241BFA" w:rsidP="00A97D11">
      <w:pPr>
        <w:ind w:right="49"/>
        <w:jc w:val="center"/>
      </w:pPr>
    </w:p>
    <w:p w:rsidR="00A97D11" w:rsidRDefault="00A97D11" w:rsidP="00A97D11">
      <w:pPr>
        <w:ind w:right="49"/>
        <w:jc w:val="center"/>
      </w:pPr>
    </w:p>
    <w:p w:rsidR="00A97D11" w:rsidRPr="00A97D11" w:rsidRDefault="00A97D11" w:rsidP="00241BFA">
      <w:pPr>
        <w:ind w:left="4320" w:right="49" w:firstLine="720"/>
        <w:rPr>
          <w:u w:val="single"/>
        </w:rPr>
      </w:pPr>
      <w:r w:rsidRPr="00A97D11">
        <w:rPr>
          <w:u w:val="single"/>
        </w:rPr>
        <w:t xml:space="preserve">Dr. Abdul </w:t>
      </w:r>
      <w:proofErr w:type="spellStart"/>
      <w:r w:rsidRPr="00A97D11">
        <w:rPr>
          <w:u w:val="single"/>
        </w:rPr>
        <w:t>Saman</w:t>
      </w:r>
      <w:proofErr w:type="spellEnd"/>
      <w:r w:rsidRPr="00A97D11">
        <w:rPr>
          <w:u w:val="single"/>
        </w:rPr>
        <w:t xml:space="preserve">, </w:t>
      </w:r>
      <w:proofErr w:type="spellStart"/>
      <w:r w:rsidRPr="00A97D11">
        <w:rPr>
          <w:u w:val="single"/>
        </w:rPr>
        <w:t>M.Si.Kos</w:t>
      </w:r>
      <w:proofErr w:type="spellEnd"/>
    </w:p>
    <w:p w:rsidR="00A97D11" w:rsidRPr="006D02A7" w:rsidRDefault="00A97D11" w:rsidP="00A97D11">
      <w:pPr>
        <w:ind w:left="4320" w:right="49" w:firstLine="720"/>
      </w:pPr>
      <w:r>
        <w:t>NIP. 197208172002121001</w:t>
      </w:r>
    </w:p>
    <w:p w:rsidR="00A97D11" w:rsidRDefault="00A97D11" w:rsidP="00A97D11">
      <w:pPr>
        <w:ind w:right="49"/>
        <w:jc w:val="both"/>
        <w:rPr>
          <w:b/>
          <w:color w:val="000000" w:themeColor="text1"/>
        </w:rPr>
      </w:pPr>
    </w:p>
    <w:p w:rsidR="00A97D11" w:rsidRDefault="00A97D11" w:rsidP="00A97D11">
      <w:pPr>
        <w:spacing w:line="360" w:lineRule="auto"/>
        <w:ind w:right="49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Paniti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Ujian</w:t>
      </w:r>
      <w:proofErr w:type="spellEnd"/>
    </w:p>
    <w:p w:rsidR="00A97D11" w:rsidRPr="006D02A7" w:rsidRDefault="00A97D11" w:rsidP="00F139AD">
      <w:pPr>
        <w:pStyle w:val="ListParagraph"/>
        <w:numPr>
          <w:ilvl w:val="0"/>
          <w:numId w:val="6"/>
        </w:numPr>
        <w:spacing w:after="0" w:line="480" w:lineRule="auto"/>
        <w:ind w:left="357" w:right="5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r.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Parwoto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………………….)</w:t>
      </w:r>
    </w:p>
    <w:p w:rsidR="00A97D11" w:rsidRPr="006D02A7" w:rsidRDefault="00A97D11" w:rsidP="00F139AD">
      <w:pPr>
        <w:pStyle w:val="ListParagraph"/>
        <w:numPr>
          <w:ilvl w:val="0"/>
          <w:numId w:val="6"/>
        </w:numPr>
        <w:spacing w:after="0" w:line="480" w:lineRule="auto"/>
        <w:ind w:left="357" w:right="5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rs. M. Ali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LAtif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Amri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………………….)</w:t>
      </w:r>
    </w:p>
    <w:p w:rsidR="00A97D11" w:rsidRPr="006D02A7" w:rsidRDefault="00A97D11" w:rsidP="00F139AD">
      <w:pPr>
        <w:pStyle w:val="ListParagraph"/>
        <w:numPr>
          <w:ilvl w:val="0"/>
          <w:numId w:val="6"/>
        </w:numPr>
        <w:spacing w:after="0" w:line="480" w:lineRule="auto"/>
        <w:ind w:left="357" w:right="5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of. Dr. H. </w:t>
      </w:r>
      <w:proofErr w:type="spellStart"/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>Syamsul</w:t>
      </w:r>
      <w:proofErr w:type="spellEnd"/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>Bak</w:t>
      </w:r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hri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Gaffar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………………….)</w:t>
      </w:r>
    </w:p>
    <w:p w:rsidR="00A97D11" w:rsidRPr="006D02A7" w:rsidRDefault="00A97D11" w:rsidP="00F139AD">
      <w:pPr>
        <w:pStyle w:val="ListParagraph"/>
        <w:numPr>
          <w:ilvl w:val="0"/>
          <w:numId w:val="6"/>
        </w:numPr>
        <w:spacing w:after="0" w:line="480" w:lineRule="auto"/>
        <w:ind w:left="357" w:right="5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Istiyani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Idrus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………………….)</w:t>
      </w:r>
    </w:p>
    <w:p w:rsidR="00F139AD" w:rsidRDefault="00A97D11" w:rsidP="00F139AD">
      <w:pPr>
        <w:pStyle w:val="ListParagraph"/>
        <w:numPr>
          <w:ilvl w:val="0"/>
          <w:numId w:val="6"/>
        </w:numPr>
        <w:spacing w:after="0" w:line="480" w:lineRule="auto"/>
        <w:ind w:left="357" w:right="5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Penguji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Kartini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Marzuki</w:t>
      </w:r>
      <w:proofErr w:type="spellEnd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2A7"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………………….)</w:t>
      </w:r>
    </w:p>
    <w:p w:rsidR="007B0C74" w:rsidRPr="00F139AD" w:rsidRDefault="00A97D11" w:rsidP="00F139AD">
      <w:pPr>
        <w:pStyle w:val="ListParagraph"/>
        <w:numPr>
          <w:ilvl w:val="0"/>
          <w:numId w:val="6"/>
        </w:numPr>
        <w:spacing w:after="0" w:line="480" w:lineRule="auto"/>
        <w:ind w:left="357" w:right="5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>Penguji</w:t>
      </w:r>
      <w:proofErr w:type="spellEnd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>Sahril</w:t>
      </w:r>
      <w:proofErr w:type="spellEnd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>Buchori</w:t>
      </w:r>
      <w:proofErr w:type="spellEnd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13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………………….)</w:t>
      </w:r>
    </w:p>
    <w:p w:rsidR="007B0C74" w:rsidRPr="007B0C74" w:rsidRDefault="007B0C74" w:rsidP="007B0C74"/>
    <w:p w:rsidR="00D27298" w:rsidRPr="007B0C74" w:rsidRDefault="00241BFA" w:rsidP="007B0C74">
      <w:pPr>
        <w:jc w:val="center"/>
      </w:pPr>
      <w:bookmarkStart w:id="0" w:name="_GoBack"/>
      <w:bookmarkEnd w:id="0"/>
      <w:r>
        <w:rPr>
          <w:noProof/>
        </w:rPr>
        <w:pict>
          <v:rect id="_x0000_s1027" style="position:absolute;left:0;text-align:left;margin-left:0;margin-top:45.25pt;width:57.95pt;height:34.6pt;z-index:251659264;mso-position-horizontal:center;mso-position-horizontal-relative:margin" strokecolor="white [3212]">
            <v:textbox>
              <w:txbxContent>
                <w:p w:rsidR="007B0C74" w:rsidRDefault="007B0C74" w:rsidP="007B0C74">
                  <w:pPr>
                    <w:jc w:val="center"/>
                  </w:pPr>
                  <w:proofErr w:type="gramStart"/>
                  <w:r>
                    <w:t>iii</w:t>
                  </w:r>
                  <w:proofErr w:type="gramEnd"/>
                </w:p>
              </w:txbxContent>
            </v:textbox>
            <w10:wrap anchorx="margin"/>
          </v:rect>
        </w:pict>
      </w:r>
    </w:p>
    <w:sectPr w:rsidR="00D27298" w:rsidRPr="007B0C74" w:rsidSect="00F139AD">
      <w:headerReference w:type="default" r:id="rId9"/>
      <w:footerReference w:type="even" r:id="rId10"/>
      <w:pgSz w:w="11907" w:h="16840" w:code="9"/>
      <w:pgMar w:top="1276" w:right="1469" w:bottom="1276" w:left="1985" w:header="1287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95" w:rsidRDefault="00591C95">
      <w:r>
        <w:separator/>
      </w:r>
    </w:p>
  </w:endnote>
  <w:endnote w:type="continuationSeparator" w:id="0">
    <w:p w:rsidR="00591C95" w:rsidRDefault="0059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0D" w:rsidRDefault="000941B1" w:rsidP="00DD16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25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50D" w:rsidRDefault="00FF2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95" w:rsidRDefault="00591C95">
      <w:r>
        <w:separator/>
      </w:r>
    </w:p>
  </w:footnote>
  <w:footnote w:type="continuationSeparator" w:id="0">
    <w:p w:rsidR="00591C95" w:rsidRDefault="0059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4" w:rsidRDefault="006C79D2" w:rsidP="00904504">
    <w:pPr>
      <w:pStyle w:val="Header"/>
      <w:ind w:left="1260"/>
      <w:jc w:val="center"/>
      <w:rPr>
        <w:sz w:val="32"/>
        <w:szCs w:val="32"/>
        <w:lang w:val="da-DK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A9C20BA" wp14:editId="52A07847">
          <wp:simplePos x="0" y="0"/>
          <wp:positionH relativeFrom="column">
            <wp:posOffset>-487680</wp:posOffset>
          </wp:positionH>
          <wp:positionV relativeFrom="paragraph">
            <wp:posOffset>19050</wp:posOffset>
          </wp:positionV>
          <wp:extent cx="1476375" cy="1264285"/>
          <wp:effectExtent l="1905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6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4504">
      <w:rPr>
        <w:sz w:val="32"/>
        <w:szCs w:val="32"/>
        <w:lang w:val="da-DK"/>
      </w:rPr>
      <w:t>KEMENTERIAN PENDIDIKAN DAN KEBUDAYAAN</w:t>
    </w:r>
  </w:p>
  <w:p w:rsidR="00904504" w:rsidRDefault="00904504" w:rsidP="00904504">
    <w:pPr>
      <w:pStyle w:val="Header"/>
      <w:ind w:left="1260"/>
      <w:jc w:val="center"/>
      <w:rPr>
        <w:sz w:val="32"/>
        <w:szCs w:val="32"/>
        <w:lang w:val="da-DK"/>
      </w:rPr>
    </w:pPr>
    <w:r>
      <w:rPr>
        <w:sz w:val="32"/>
        <w:szCs w:val="32"/>
        <w:lang w:val="da-DK"/>
      </w:rPr>
      <w:t>UNIVERSITAS NEGERI MAKASSAR (UNM)</w:t>
    </w:r>
  </w:p>
  <w:p w:rsidR="00904504" w:rsidRPr="00AC0E97" w:rsidRDefault="00904504" w:rsidP="00904504">
    <w:pPr>
      <w:pStyle w:val="Header"/>
      <w:ind w:left="1260"/>
      <w:jc w:val="center"/>
      <w:rPr>
        <w:sz w:val="32"/>
        <w:szCs w:val="32"/>
        <w:lang w:val="da-DK"/>
      </w:rPr>
    </w:pPr>
    <w:r w:rsidRPr="00AC0E97">
      <w:rPr>
        <w:lang w:val="da-DK"/>
      </w:rPr>
      <w:t>FAKULTAS ILMU PENDIDIKAN</w:t>
    </w:r>
    <w:r w:rsidRPr="00AC0E97">
      <w:rPr>
        <w:sz w:val="32"/>
        <w:szCs w:val="32"/>
        <w:lang w:val="da-DK"/>
      </w:rPr>
      <w:t xml:space="preserve"> </w:t>
    </w:r>
  </w:p>
  <w:p w:rsidR="00904504" w:rsidRDefault="00285A11" w:rsidP="00904504">
    <w:pPr>
      <w:pStyle w:val="Header"/>
      <w:ind w:left="1260"/>
      <w:jc w:val="center"/>
      <w:rPr>
        <w:b/>
        <w:sz w:val="32"/>
        <w:szCs w:val="32"/>
        <w:lang w:val="da-DK"/>
      </w:rPr>
    </w:pPr>
    <w:r>
      <w:rPr>
        <w:b/>
        <w:sz w:val="22"/>
        <w:szCs w:val="32"/>
        <w:lang w:val="da-DK"/>
      </w:rPr>
      <w:t xml:space="preserve">JURUSAN </w:t>
    </w:r>
    <w:r w:rsidR="00904504" w:rsidRPr="00AC2AD8">
      <w:rPr>
        <w:b/>
        <w:sz w:val="22"/>
        <w:szCs w:val="32"/>
        <w:lang w:val="da-DK"/>
      </w:rPr>
      <w:t xml:space="preserve"> PENDIDIK</w:t>
    </w:r>
    <w:r w:rsidR="00C035B8">
      <w:rPr>
        <w:b/>
        <w:sz w:val="22"/>
        <w:szCs w:val="32"/>
        <w:lang w:val="da-DK"/>
      </w:rPr>
      <w:t>AN LUAR SEKOLAH</w:t>
    </w:r>
  </w:p>
  <w:p w:rsidR="00904504" w:rsidRDefault="00904504" w:rsidP="00904504">
    <w:pPr>
      <w:pStyle w:val="Header"/>
      <w:ind w:left="993"/>
      <w:jc w:val="center"/>
      <w:rPr>
        <w:lang w:val="da-DK"/>
      </w:rPr>
    </w:pPr>
    <w:r>
      <w:rPr>
        <w:lang w:val="da-DK"/>
      </w:rPr>
      <w:t xml:space="preserve">Jl. Tamalate I Tidung Makassar </w:t>
    </w:r>
  </w:p>
  <w:p w:rsidR="00904504" w:rsidRDefault="00904504" w:rsidP="00904504">
    <w:pPr>
      <w:pStyle w:val="Header"/>
      <w:ind w:left="993"/>
      <w:jc w:val="center"/>
      <w:rPr>
        <w:lang w:val="da-DK"/>
      </w:rPr>
    </w:pPr>
    <w:r>
      <w:rPr>
        <w:lang w:val="da-DK"/>
      </w:rPr>
      <w:t>Telp.(0411)  884457, Fax (0411) 883076</w:t>
    </w:r>
  </w:p>
  <w:p w:rsidR="00904504" w:rsidRDefault="00904504" w:rsidP="00904504">
    <w:pPr>
      <w:pStyle w:val="Header"/>
      <w:ind w:left="993"/>
      <w:jc w:val="center"/>
    </w:pPr>
    <w:r>
      <w:rPr>
        <w:lang w:val="da-DK"/>
      </w:rPr>
      <w:t>Laman : www.unm.ac.id</w:t>
    </w:r>
  </w:p>
  <w:p w:rsidR="00904504" w:rsidRPr="00EC6E1B" w:rsidRDefault="00241BFA" w:rsidP="00904504">
    <w:pPr>
      <w:pStyle w:val="Header"/>
    </w:pPr>
    <w:r>
      <w:rPr>
        <w:noProof/>
      </w:rPr>
      <w:pict>
        <v:line id="_x0000_s2050" style="position:absolute;z-index:251658240" from="-1.8pt,8.1pt" to="421.6pt,8.1pt" strokeweight="4.5pt">
          <v:stroke linestyle="thickThin"/>
        </v:line>
      </w:pict>
    </w:r>
  </w:p>
  <w:p w:rsidR="00D746B0" w:rsidRPr="00B11113" w:rsidRDefault="00D746B0" w:rsidP="00B11113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5F2"/>
    <w:multiLevelType w:val="hybridMultilevel"/>
    <w:tmpl w:val="FBFE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60B69"/>
    <w:multiLevelType w:val="hybridMultilevel"/>
    <w:tmpl w:val="4A121DA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63F773B"/>
    <w:multiLevelType w:val="hybridMultilevel"/>
    <w:tmpl w:val="7D78C26E"/>
    <w:lvl w:ilvl="0" w:tplc="962C8A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54D2A61"/>
    <w:multiLevelType w:val="hybridMultilevel"/>
    <w:tmpl w:val="0C487DC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AE92B8B"/>
    <w:multiLevelType w:val="hybridMultilevel"/>
    <w:tmpl w:val="B2805FAC"/>
    <w:lvl w:ilvl="0" w:tplc="BF88526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CC22A66"/>
    <w:multiLevelType w:val="hybridMultilevel"/>
    <w:tmpl w:val="6D6EA9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9BB"/>
    <w:rsid w:val="00010162"/>
    <w:rsid w:val="00035F55"/>
    <w:rsid w:val="00055B73"/>
    <w:rsid w:val="00056316"/>
    <w:rsid w:val="000624D6"/>
    <w:rsid w:val="00062B99"/>
    <w:rsid w:val="00070BEF"/>
    <w:rsid w:val="00071472"/>
    <w:rsid w:val="000717B2"/>
    <w:rsid w:val="00073831"/>
    <w:rsid w:val="000770FC"/>
    <w:rsid w:val="00077D96"/>
    <w:rsid w:val="00080261"/>
    <w:rsid w:val="000845B2"/>
    <w:rsid w:val="00086A25"/>
    <w:rsid w:val="00087AE1"/>
    <w:rsid w:val="00091234"/>
    <w:rsid w:val="000941B1"/>
    <w:rsid w:val="000A4097"/>
    <w:rsid w:val="000A42D0"/>
    <w:rsid w:val="000B2AE9"/>
    <w:rsid w:val="000B2E96"/>
    <w:rsid w:val="000B42FE"/>
    <w:rsid w:val="000B4D18"/>
    <w:rsid w:val="000C6014"/>
    <w:rsid w:val="000D68BA"/>
    <w:rsid w:val="000E28EC"/>
    <w:rsid w:val="000E35C0"/>
    <w:rsid w:val="000E48C5"/>
    <w:rsid w:val="000E6FD6"/>
    <w:rsid w:val="001023B9"/>
    <w:rsid w:val="00107A67"/>
    <w:rsid w:val="00107EF2"/>
    <w:rsid w:val="0011448A"/>
    <w:rsid w:val="00115CB4"/>
    <w:rsid w:val="0012586F"/>
    <w:rsid w:val="001411C6"/>
    <w:rsid w:val="001452FC"/>
    <w:rsid w:val="00150E5F"/>
    <w:rsid w:val="00152ACA"/>
    <w:rsid w:val="001564AE"/>
    <w:rsid w:val="0017246A"/>
    <w:rsid w:val="00172C15"/>
    <w:rsid w:val="001742A0"/>
    <w:rsid w:val="001746B6"/>
    <w:rsid w:val="0017617C"/>
    <w:rsid w:val="001814FD"/>
    <w:rsid w:val="00185ECF"/>
    <w:rsid w:val="001931AF"/>
    <w:rsid w:val="001A4D78"/>
    <w:rsid w:val="001A6DF4"/>
    <w:rsid w:val="001B49BB"/>
    <w:rsid w:val="001B5587"/>
    <w:rsid w:val="001D4C07"/>
    <w:rsid w:val="001E41F1"/>
    <w:rsid w:val="001E691D"/>
    <w:rsid w:val="001E6F52"/>
    <w:rsid w:val="001F3248"/>
    <w:rsid w:val="00222603"/>
    <w:rsid w:val="00241BFA"/>
    <w:rsid w:val="0025415C"/>
    <w:rsid w:val="0025582F"/>
    <w:rsid w:val="00260CE1"/>
    <w:rsid w:val="002718D2"/>
    <w:rsid w:val="00285A11"/>
    <w:rsid w:val="002B0267"/>
    <w:rsid w:val="002B3EDA"/>
    <w:rsid w:val="002C27CD"/>
    <w:rsid w:val="002D19D6"/>
    <w:rsid w:val="002F0F18"/>
    <w:rsid w:val="00302F45"/>
    <w:rsid w:val="0030387D"/>
    <w:rsid w:val="00304049"/>
    <w:rsid w:val="00304E5B"/>
    <w:rsid w:val="003144CB"/>
    <w:rsid w:val="00332240"/>
    <w:rsid w:val="003534C0"/>
    <w:rsid w:val="00357651"/>
    <w:rsid w:val="003646A9"/>
    <w:rsid w:val="0037053A"/>
    <w:rsid w:val="0037282D"/>
    <w:rsid w:val="00375799"/>
    <w:rsid w:val="00376265"/>
    <w:rsid w:val="00376A3B"/>
    <w:rsid w:val="00381884"/>
    <w:rsid w:val="00385464"/>
    <w:rsid w:val="00386E97"/>
    <w:rsid w:val="003A20E4"/>
    <w:rsid w:val="003A2CAA"/>
    <w:rsid w:val="003B20C5"/>
    <w:rsid w:val="003B5E07"/>
    <w:rsid w:val="003B7641"/>
    <w:rsid w:val="003D4FDD"/>
    <w:rsid w:val="003E0F8D"/>
    <w:rsid w:val="003E44FB"/>
    <w:rsid w:val="003F17B5"/>
    <w:rsid w:val="00401335"/>
    <w:rsid w:val="00404B1B"/>
    <w:rsid w:val="00412841"/>
    <w:rsid w:val="0042415D"/>
    <w:rsid w:val="00424F67"/>
    <w:rsid w:val="004407AB"/>
    <w:rsid w:val="004552FF"/>
    <w:rsid w:val="004615C5"/>
    <w:rsid w:val="00483C40"/>
    <w:rsid w:val="00484E52"/>
    <w:rsid w:val="00487AAB"/>
    <w:rsid w:val="004916BF"/>
    <w:rsid w:val="00494395"/>
    <w:rsid w:val="00494778"/>
    <w:rsid w:val="00496459"/>
    <w:rsid w:val="004B070A"/>
    <w:rsid w:val="004B1EFB"/>
    <w:rsid w:val="004B2A20"/>
    <w:rsid w:val="004C24D4"/>
    <w:rsid w:val="004C466E"/>
    <w:rsid w:val="004D11E6"/>
    <w:rsid w:val="004F67A4"/>
    <w:rsid w:val="005039A6"/>
    <w:rsid w:val="00505917"/>
    <w:rsid w:val="005115BC"/>
    <w:rsid w:val="00515F6B"/>
    <w:rsid w:val="005220BF"/>
    <w:rsid w:val="005412D5"/>
    <w:rsid w:val="005804F6"/>
    <w:rsid w:val="0058092C"/>
    <w:rsid w:val="0058490F"/>
    <w:rsid w:val="00591C95"/>
    <w:rsid w:val="00596EAC"/>
    <w:rsid w:val="005A03FA"/>
    <w:rsid w:val="005A08DB"/>
    <w:rsid w:val="005A4816"/>
    <w:rsid w:val="005B312C"/>
    <w:rsid w:val="005B5BFE"/>
    <w:rsid w:val="005E024D"/>
    <w:rsid w:val="005E29F6"/>
    <w:rsid w:val="005E6EC7"/>
    <w:rsid w:val="005F1545"/>
    <w:rsid w:val="00600668"/>
    <w:rsid w:val="00613C63"/>
    <w:rsid w:val="00620A5D"/>
    <w:rsid w:val="00630A74"/>
    <w:rsid w:val="00633082"/>
    <w:rsid w:val="00635999"/>
    <w:rsid w:val="00640B7A"/>
    <w:rsid w:val="00643E3E"/>
    <w:rsid w:val="00646F64"/>
    <w:rsid w:val="00647175"/>
    <w:rsid w:val="0065247F"/>
    <w:rsid w:val="00653170"/>
    <w:rsid w:val="0065477C"/>
    <w:rsid w:val="00655401"/>
    <w:rsid w:val="00662EB3"/>
    <w:rsid w:val="00667B88"/>
    <w:rsid w:val="006818D8"/>
    <w:rsid w:val="00682869"/>
    <w:rsid w:val="006910BC"/>
    <w:rsid w:val="006A2A22"/>
    <w:rsid w:val="006B164C"/>
    <w:rsid w:val="006B3BE0"/>
    <w:rsid w:val="006B3F16"/>
    <w:rsid w:val="006B7ED5"/>
    <w:rsid w:val="006C0F2A"/>
    <w:rsid w:val="006C79D2"/>
    <w:rsid w:val="006D421E"/>
    <w:rsid w:val="006E0502"/>
    <w:rsid w:val="006E603A"/>
    <w:rsid w:val="006F4612"/>
    <w:rsid w:val="006F7F0A"/>
    <w:rsid w:val="00720B33"/>
    <w:rsid w:val="007242CC"/>
    <w:rsid w:val="007303CF"/>
    <w:rsid w:val="007371E5"/>
    <w:rsid w:val="00750DBD"/>
    <w:rsid w:val="00772D28"/>
    <w:rsid w:val="00775409"/>
    <w:rsid w:val="007761E8"/>
    <w:rsid w:val="00793C00"/>
    <w:rsid w:val="007962C3"/>
    <w:rsid w:val="007A0409"/>
    <w:rsid w:val="007A3234"/>
    <w:rsid w:val="007A58D2"/>
    <w:rsid w:val="007B0C74"/>
    <w:rsid w:val="007D63AD"/>
    <w:rsid w:val="007E0E4B"/>
    <w:rsid w:val="007E15EF"/>
    <w:rsid w:val="0080739A"/>
    <w:rsid w:val="00817C12"/>
    <w:rsid w:val="0083253F"/>
    <w:rsid w:val="00844DD1"/>
    <w:rsid w:val="0085412C"/>
    <w:rsid w:val="00875339"/>
    <w:rsid w:val="00881842"/>
    <w:rsid w:val="00881A9D"/>
    <w:rsid w:val="008A5CED"/>
    <w:rsid w:val="008C10EA"/>
    <w:rsid w:val="008C1B5A"/>
    <w:rsid w:val="008C2D08"/>
    <w:rsid w:val="008C32CA"/>
    <w:rsid w:val="008E567A"/>
    <w:rsid w:val="008F29BB"/>
    <w:rsid w:val="00900A3E"/>
    <w:rsid w:val="00904504"/>
    <w:rsid w:val="009063B7"/>
    <w:rsid w:val="00906E28"/>
    <w:rsid w:val="0091183D"/>
    <w:rsid w:val="009118A0"/>
    <w:rsid w:val="00930F87"/>
    <w:rsid w:val="00943881"/>
    <w:rsid w:val="00945B27"/>
    <w:rsid w:val="009540F8"/>
    <w:rsid w:val="00965B2C"/>
    <w:rsid w:val="009710D1"/>
    <w:rsid w:val="009738E0"/>
    <w:rsid w:val="00975288"/>
    <w:rsid w:val="00984EA8"/>
    <w:rsid w:val="0098526B"/>
    <w:rsid w:val="00995E90"/>
    <w:rsid w:val="00996052"/>
    <w:rsid w:val="009A4933"/>
    <w:rsid w:val="009F4144"/>
    <w:rsid w:val="00A02E7B"/>
    <w:rsid w:val="00A162A8"/>
    <w:rsid w:val="00A17954"/>
    <w:rsid w:val="00A26809"/>
    <w:rsid w:val="00A509BA"/>
    <w:rsid w:val="00A52F29"/>
    <w:rsid w:val="00A65058"/>
    <w:rsid w:val="00A70296"/>
    <w:rsid w:val="00A70B87"/>
    <w:rsid w:val="00A824D7"/>
    <w:rsid w:val="00A91112"/>
    <w:rsid w:val="00A96A3A"/>
    <w:rsid w:val="00A97D11"/>
    <w:rsid w:val="00AA44D6"/>
    <w:rsid w:val="00AB0105"/>
    <w:rsid w:val="00AC0E97"/>
    <w:rsid w:val="00AC2AD8"/>
    <w:rsid w:val="00AC48CB"/>
    <w:rsid w:val="00AD1542"/>
    <w:rsid w:val="00AD1930"/>
    <w:rsid w:val="00AD5B38"/>
    <w:rsid w:val="00B0182A"/>
    <w:rsid w:val="00B0557B"/>
    <w:rsid w:val="00B064DE"/>
    <w:rsid w:val="00B07930"/>
    <w:rsid w:val="00B10932"/>
    <w:rsid w:val="00B11113"/>
    <w:rsid w:val="00B171F1"/>
    <w:rsid w:val="00B2029E"/>
    <w:rsid w:val="00B307DE"/>
    <w:rsid w:val="00B33486"/>
    <w:rsid w:val="00B34893"/>
    <w:rsid w:val="00B374CE"/>
    <w:rsid w:val="00B43AA4"/>
    <w:rsid w:val="00B64B01"/>
    <w:rsid w:val="00B84E68"/>
    <w:rsid w:val="00B8620F"/>
    <w:rsid w:val="00B87509"/>
    <w:rsid w:val="00B92BB9"/>
    <w:rsid w:val="00B92D28"/>
    <w:rsid w:val="00B951FC"/>
    <w:rsid w:val="00B96906"/>
    <w:rsid w:val="00BA1511"/>
    <w:rsid w:val="00BA4D13"/>
    <w:rsid w:val="00BA4F45"/>
    <w:rsid w:val="00BB3F2A"/>
    <w:rsid w:val="00BB4B2B"/>
    <w:rsid w:val="00BB4DC6"/>
    <w:rsid w:val="00BB6E8D"/>
    <w:rsid w:val="00BB71FC"/>
    <w:rsid w:val="00BD44D5"/>
    <w:rsid w:val="00BD4E15"/>
    <w:rsid w:val="00BE3209"/>
    <w:rsid w:val="00BF11BE"/>
    <w:rsid w:val="00BF1878"/>
    <w:rsid w:val="00BF224C"/>
    <w:rsid w:val="00BF27C5"/>
    <w:rsid w:val="00BF4742"/>
    <w:rsid w:val="00C035B8"/>
    <w:rsid w:val="00C051C4"/>
    <w:rsid w:val="00C20087"/>
    <w:rsid w:val="00C3252E"/>
    <w:rsid w:val="00C32BDD"/>
    <w:rsid w:val="00C418AA"/>
    <w:rsid w:val="00C53C6E"/>
    <w:rsid w:val="00C53D4F"/>
    <w:rsid w:val="00C61F71"/>
    <w:rsid w:val="00C777A6"/>
    <w:rsid w:val="00C91B52"/>
    <w:rsid w:val="00C91C0F"/>
    <w:rsid w:val="00C95187"/>
    <w:rsid w:val="00CA3B81"/>
    <w:rsid w:val="00CC589C"/>
    <w:rsid w:val="00CD08D6"/>
    <w:rsid w:val="00CD2182"/>
    <w:rsid w:val="00CD2A0A"/>
    <w:rsid w:val="00CD4C72"/>
    <w:rsid w:val="00CD7157"/>
    <w:rsid w:val="00CD7A78"/>
    <w:rsid w:val="00CE3EBE"/>
    <w:rsid w:val="00CE4856"/>
    <w:rsid w:val="00CF266C"/>
    <w:rsid w:val="00CF5A30"/>
    <w:rsid w:val="00D00D3E"/>
    <w:rsid w:val="00D0555A"/>
    <w:rsid w:val="00D21970"/>
    <w:rsid w:val="00D27298"/>
    <w:rsid w:val="00D34BC3"/>
    <w:rsid w:val="00D376C6"/>
    <w:rsid w:val="00D42C59"/>
    <w:rsid w:val="00D43677"/>
    <w:rsid w:val="00D52F85"/>
    <w:rsid w:val="00D54320"/>
    <w:rsid w:val="00D67AEF"/>
    <w:rsid w:val="00D72E08"/>
    <w:rsid w:val="00D746B0"/>
    <w:rsid w:val="00D7602B"/>
    <w:rsid w:val="00D84CBE"/>
    <w:rsid w:val="00D872C9"/>
    <w:rsid w:val="00D97ECD"/>
    <w:rsid w:val="00DB2BD1"/>
    <w:rsid w:val="00DB4A66"/>
    <w:rsid w:val="00DC6A23"/>
    <w:rsid w:val="00DD1655"/>
    <w:rsid w:val="00DD2759"/>
    <w:rsid w:val="00DE1929"/>
    <w:rsid w:val="00DE7979"/>
    <w:rsid w:val="00DF33CF"/>
    <w:rsid w:val="00DF458A"/>
    <w:rsid w:val="00DF6B95"/>
    <w:rsid w:val="00E019D4"/>
    <w:rsid w:val="00E377C3"/>
    <w:rsid w:val="00E3787B"/>
    <w:rsid w:val="00E4163E"/>
    <w:rsid w:val="00E41F97"/>
    <w:rsid w:val="00E55A50"/>
    <w:rsid w:val="00E678E6"/>
    <w:rsid w:val="00E73AD2"/>
    <w:rsid w:val="00E764D6"/>
    <w:rsid w:val="00E84B35"/>
    <w:rsid w:val="00EA16DB"/>
    <w:rsid w:val="00EB1457"/>
    <w:rsid w:val="00EC55AB"/>
    <w:rsid w:val="00EC6E1B"/>
    <w:rsid w:val="00ED48F1"/>
    <w:rsid w:val="00ED5484"/>
    <w:rsid w:val="00EE40FA"/>
    <w:rsid w:val="00EE60E9"/>
    <w:rsid w:val="00F02A10"/>
    <w:rsid w:val="00F0357F"/>
    <w:rsid w:val="00F05804"/>
    <w:rsid w:val="00F139AD"/>
    <w:rsid w:val="00F152CB"/>
    <w:rsid w:val="00F26E38"/>
    <w:rsid w:val="00F30576"/>
    <w:rsid w:val="00F33E06"/>
    <w:rsid w:val="00F35371"/>
    <w:rsid w:val="00F46EEE"/>
    <w:rsid w:val="00F55C48"/>
    <w:rsid w:val="00F626E5"/>
    <w:rsid w:val="00F856F7"/>
    <w:rsid w:val="00FC1F4F"/>
    <w:rsid w:val="00FD4355"/>
    <w:rsid w:val="00FD7D7F"/>
    <w:rsid w:val="00FF06B0"/>
    <w:rsid w:val="00FF250D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F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2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2F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2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2F29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06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rsid w:val="00FF250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6B7E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6B7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7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8E70-C0FB-44CF-936A-F7227B3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3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TIDAK BEKERJA PADA SALAH</vt:lpstr>
    </vt:vector>
  </TitlesOfParts>
  <Company>Kopma UNM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TIDAK BEKERJA PADA SALAH</dc:title>
  <dc:subject/>
  <dc:creator>Masrianto</dc:creator>
  <cp:keywords/>
  <dc:description/>
  <cp:lastModifiedBy>RePack by Diakov</cp:lastModifiedBy>
  <cp:revision>16</cp:revision>
  <cp:lastPrinted>2016-07-26T07:18:00Z</cp:lastPrinted>
  <dcterms:created xsi:type="dcterms:W3CDTF">2014-01-21T05:59:00Z</dcterms:created>
  <dcterms:modified xsi:type="dcterms:W3CDTF">2016-08-23T06:20:00Z</dcterms:modified>
</cp:coreProperties>
</file>